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E51F85">
      <w:pPr>
        <w:pStyle w:val="Nzev"/>
        <w:spacing w:before="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A92C22">
        <w:trPr>
          <w:trHeight w:val="689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71F" w:rsidRPr="00AB671F" w:rsidRDefault="00F90F81" w:rsidP="00A92C22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</w:rPr>
            </w:pPr>
            <w:r w:rsidRPr="00AB671F">
              <w:rPr>
                <w:rFonts w:cs="Arial"/>
                <w:szCs w:val="20"/>
              </w:rPr>
              <w:t>Česká republika – Státní pozemkový</w:t>
            </w:r>
            <w:bookmarkStart w:id="0" w:name="_GoBack"/>
            <w:bookmarkEnd w:id="0"/>
            <w:r w:rsidRPr="00AB671F">
              <w:rPr>
                <w:rFonts w:cs="Arial"/>
                <w:szCs w:val="20"/>
              </w:rPr>
              <w:t xml:space="preserve"> úřad,</w:t>
            </w:r>
          </w:p>
          <w:p w:rsidR="00F90F81" w:rsidRPr="00AB671F" w:rsidRDefault="00F90F81" w:rsidP="00A92C22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color w:val="000000"/>
                <w:szCs w:val="20"/>
              </w:rPr>
            </w:pPr>
            <w:r w:rsidRPr="00AB671F">
              <w:rPr>
                <w:rFonts w:cs="Arial"/>
                <w:szCs w:val="20"/>
              </w:rPr>
              <w:t xml:space="preserve">Krajský pozemkový úřad pro </w:t>
            </w:r>
            <w:r w:rsidR="00AB671F" w:rsidRPr="00AB671F">
              <w:rPr>
                <w:rFonts w:cs="Arial"/>
                <w:szCs w:val="20"/>
              </w:rPr>
              <w:t>Kraj Vysočin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AB671F" w:rsidRDefault="00AB671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Cs w:val="20"/>
              </w:rPr>
              <w:t>Fritzova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 xml:space="preserve"> 4260/4, 586 01 Jihlav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357C3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Mgr. Silvií </w:t>
            </w:r>
            <w:proofErr w:type="spellStart"/>
            <w:r>
              <w:rPr>
                <w:rFonts w:cs="Arial"/>
                <w:bCs/>
                <w:color w:val="000000"/>
                <w:szCs w:val="20"/>
              </w:rPr>
              <w:t>Hawerlandovou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>, LL.M. ředitelkou KPÚ</w:t>
            </w:r>
            <w:r w:rsidR="00CE76DA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A92C22" w:rsidRDefault="00357C3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 w:val="24"/>
                <w:highlight w:val="lightGray"/>
              </w:rPr>
            </w:pPr>
            <w:r w:rsidRPr="00A92C22">
              <w:rPr>
                <w:rFonts w:cs="Arial"/>
                <w:bCs/>
                <w:sz w:val="24"/>
              </w:rPr>
              <w:t xml:space="preserve">Komplexní pozemkové úpravy </w:t>
            </w:r>
            <w:r w:rsidR="00307042" w:rsidRPr="00A92C22">
              <w:rPr>
                <w:rFonts w:cs="Arial"/>
                <w:bCs/>
                <w:sz w:val="24"/>
              </w:rPr>
              <w:t>v k.</w:t>
            </w:r>
            <w:r w:rsidR="00CE76DA" w:rsidRPr="00A92C22">
              <w:rPr>
                <w:rFonts w:cs="Arial"/>
                <w:bCs/>
                <w:sz w:val="24"/>
              </w:rPr>
              <w:t xml:space="preserve"> </w:t>
            </w:r>
            <w:proofErr w:type="spellStart"/>
            <w:r w:rsidR="00307042" w:rsidRPr="00A92C22">
              <w:rPr>
                <w:rFonts w:cs="Arial"/>
                <w:bCs/>
                <w:sz w:val="24"/>
              </w:rPr>
              <w:t>ú.</w:t>
            </w:r>
            <w:proofErr w:type="spellEnd"/>
            <w:r w:rsidR="00307042" w:rsidRPr="00A92C22">
              <w:rPr>
                <w:rFonts w:cs="Arial"/>
                <w:bCs/>
                <w:sz w:val="24"/>
              </w:rPr>
              <w:t xml:space="preserve"> </w:t>
            </w:r>
            <w:r w:rsidRPr="00A92C22">
              <w:rPr>
                <w:rFonts w:cs="Arial"/>
                <w:bCs/>
                <w:sz w:val="24"/>
              </w:rPr>
              <w:t>Sedlatice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E1EE9" w:rsidRDefault="00CE76D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bCs/>
              </w:rPr>
              <w:t>SPU 060126/2020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58177C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>, zjednodušené podlimitní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EB16FB">
            <w:pPr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B02FC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proofErr w:type="gramStart"/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</w:t>
            </w:r>
            <w:r w:rsidR="00B02FC8">
              <w:rPr>
                <w:rFonts w:cs="Arial"/>
                <w:szCs w:val="20"/>
              </w:rPr>
              <w:t xml:space="preserve"> </w:t>
            </w:r>
            <w:r w:rsidR="003E5C38" w:rsidRPr="009107EF">
              <w:rPr>
                <w:rFonts w:cs="Arial"/>
                <w:szCs w:val="20"/>
              </w:rPr>
              <w:t>oprávněná</w:t>
            </w:r>
            <w:proofErr w:type="gramEnd"/>
            <w:r w:rsidR="00B02FC8">
              <w:rPr>
                <w:rFonts w:cs="Arial"/>
                <w:szCs w:val="20"/>
              </w:rPr>
              <w:t xml:space="preserve"> </w:t>
            </w:r>
            <w:r w:rsidR="003E5C38" w:rsidRPr="009107EF">
              <w:rPr>
                <w:rFonts w:cs="Arial"/>
                <w:szCs w:val="20"/>
              </w:rPr>
              <w:t xml:space="preserve"> jednat</w:t>
            </w:r>
            <w:r w:rsidR="00B02FC8">
              <w:rPr>
                <w:rFonts w:cs="Arial"/>
                <w:szCs w:val="20"/>
              </w:rPr>
              <w:t xml:space="preserve"> </w:t>
            </w:r>
            <w:r w:rsidR="003E5C38" w:rsidRPr="009107EF">
              <w:rPr>
                <w:rFonts w:cs="Arial"/>
                <w:szCs w:val="20"/>
              </w:rPr>
              <w:t xml:space="preserve">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B02FC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 xml:space="preserve">nabídky a </w:t>
            </w:r>
            <w:proofErr w:type="gramStart"/>
            <w:r w:rsidR="00C84223" w:rsidRPr="009107EF">
              <w:rPr>
                <w:rFonts w:cs="Arial"/>
                <w:szCs w:val="20"/>
              </w:rPr>
              <w:t xml:space="preserve">komunikaci </w:t>
            </w:r>
            <w:r w:rsidR="00B02FC8">
              <w:rPr>
                <w:rFonts w:cs="Arial"/>
                <w:szCs w:val="20"/>
              </w:rPr>
              <w:t xml:space="preserve"> </w:t>
            </w:r>
            <w:r w:rsidR="00C84223" w:rsidRPr="009107EF">
              <w:rPr>
                <w:rFonts w:cs="Arial"/>
                <w:szCs w:val="20"/>
              </w:rPr>
              <w:t>v</w:t>
            </w:r>
            <w:proofErr w:type="gramEnd"/>
            <w:r w:rsidR="00C84223" w:rsidRPr="009107EF">
              <w:rPr>
                <w:rFonts w:cs="Arial"/>
                <w:szCs w:val="20"/>
              </w:rPr>
              <w:t> </w:t>
            </w:r>
            <w:r w:rsidR="00B02FC8">
              <w:rPr>
                <w:rFonts w:cs="Arial"/>
                <w:szCs w:val="20"/>
              </w:rPr>
              <w:t xml:space="preserve"> </w:t>
            </w:r>
            <w:r w:rsidR="00C84223" w:rsidRPr="009107EF">
              <w:rPr>
                <w:rFonts w:cs="Arial"/>
                <w:szCs w:val="20"/>
              </w:rPr>
              <w:t xml:space="preserve">rámci </w:t>
            </w:r>
            <w:r w:rsidR="00B02FC8">
              <w:rPr>
                <w:rFonts w:cs="Arial"/>
                <w:szCs w:val="20"/>
              </w:rPr>
              <w:t xml:space="preserve"> </w:t>
            </w:r>
            <w:r w:rsidR="00C84223" w:rsidRPr="009107EF">
              <w:rPr>
                <w:rFonts w:cs="Arial"/>
                <w:szCs w:val="20"/>
              </w:rPr>
              <w:t>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B02FC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proofErr w:type="gramStart"/>
            <w:r w:rsidRPr="009107EF">
              <w:rPr>
                <w:rFonts w:cs="Arial"/>
                <w:szCs w:val="20"/>
              </w:rPr>
              <w:t xml:space="preserve">Dodavatel </w:t>
            </w:r>
            <w:r w:rsidR="00B02FC8">
              <w:rPr>
                <w:rFonts w:cs="Arial"/>
                <w:szCs w:val="20"/>
              </w:rPr>
              <w:t xml:space="preserve"> </w:t>
            </w:r>
            <w:r w:rsidRPr="009107EF">
              <w:rPr>
                <w:rFonts w:cs="Arial"/>
                <w:szCs w:val="20"/>
              </w:rPr>
              <w:t>je</w:t>
            </w:r>
            <w:proofErr w:type="gramEnd"/>
            <w:r w:rsidR="00B02FC8">
              <w:rPr>
                <w:rFonts w:cs="Arial"/>
                <w:szCs w:val="20"/>
              </w:rPr>
              <w:t xml:space="preserve"> </w:t>
            </w:r>
            <w:r w:rsidRPr="009107EF">
              <w:rPr>
                <w:rFonts w:cs="Arial"/>
                <w:szCs w:val="20"/>
              </w:rPr>
              <w:t xml:space="preserve"> malý </w:t>
            </w:r>
            <w:r w:rsidR="00B02FC8">
              <w:rPr>
                <w:rFonts w:cs="Arial"/>
                <w:szCs w:val="20"/>
              </w:rPr>
              <w:t xml:space="preserve"> </w:t>
            </w:r>
            <w:r w:rsidRPr="009107EF">
              <w:rPr>
                <w:rFonts w:cs="Arial"/>
                <w:szCs w:val="20"/>
              </w:rPr>
              <w:t xml:space="preserve">nebo </w:t>
            </w:r>
            <w:r w:rsidR="00B02FC8">
              <w:rPr>
                <w:rFonts w:cs="Arial"/>
                <w:szCs w:val="20"/>
              </w:rPr>
              <w:t xml:space="preserve"> </w:t>
            </w:r>
            <w:r w:rsidRPr="009107EF">
              <w:rPr>
                <w:rFonts w:cs="Arial"/>
                <w:szCs w:val="20"/>
              </w:rPr>
              <w:t>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E51F85" w:rsidRPr="003A680D" w:rsidRDefault="00D42CD1" w:rsidP="00E51F85">
      <w:pPr>
        <w:spacing w:after="0"/>
      </w:pPr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E51F85">
      <w:pPr>
        <w:spacing w:after="0"/>
      </w:pPr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E51F85">
      <w:pPr>
        <w:spacing w:after="0"/>
      </w:pPr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E51F85" w:rsidRDefault="000375CD" w:rsidP="00E51F85">
      <w:pPr>
        <w:spacing w:after="0"/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r w:rsidR="001E1EE9" w:rsidRPr="009107EF">
        <w:t>podává-li</w:t>
      </w:r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1E1EE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E51F85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r w:rsidR="001E1EE9" w:rsidRPr="006403F7">
        <w:t>zakázky – p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1E1EE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1E1EE9" w:rsidRPr="006403F7">
              <w:rPr>
                <w:rFonts w:cs="Arial"/>
                <w:szCs w:val="20"/>
              </w:rPr>
              <w:t>orgán –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1E1EE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1E1EE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37426A" w:rsidRDefault="0037426A" w:rsidP="0037426A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E51F85" w:rsidRPr="00592B71" w:rsidRDefault="00E51F85" w:rsidP="0037426A"/>
    <w:p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., datum nar</w:t>
      </w:r>
      <w:r w:rsidR="001E1EE9">
        <w:rPr>
          <w:rFonts w:cs="Arial"/>
          <w:bCs/>
        </w:rPr>
        <w:t xml:space="preserve">. </w:t>
      </w:r>
      <w:r w:rsidR="0045093D">
        <w:rPr>
          <w:rFonts w:cs="Arial"/>
          <w:bCs/>
        </w:rPr>
        <w:t>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E51F85" w:rsidRDefault="00CC446F" w:rsidP="006403F7">
      <w:r w:rsidRPr="003A680D">
        <w:t xml:space="preserve">   </w:t>
      </w:r>
    </w:p>
    <w:p w:rsidR="00E51F85" w:rsidRDefault="00E51F85" w:rsidP="006403F7"/>
    <w:p w:rsidR="00CC446F" w:rsidRPr="003A680D" w:rsidRDefault="00CC446F" w:rsidP="006403F7">
      <w:r w:rsidRPr="003A680D">
        <w:t xml:space="preserve">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4F" w:rsidRDefault="00C9194F" w:rsidP="008E4AD5">
      <w:r>
        <w:separator/>
      </w:r>
    </w:p>
  </w:endnote>
  <w:endnote w:type="continuationSeparator" w:id="0">
    <w:p w:rsidR="00C9194F" w:rsidRDefault="00C9194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4F" w:rsidRDefault="00C9194F" w:rsidP="008E4AD5">
      <w:r>
        <w:separator/>
      </w:r>
    </w:p>
  </w:footnote>
  <w:footnote w:type="continuationSeparator" w:id="0">
    <w:p w:rsidR="00C9194F" w:rsidRDefault="00C9194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357C3F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1EE9"/>
    <w:rsid w:val="001E3C29"/>
    <w:rsid w:val="001E61BB"/>
    <w:rsid w:val="001F3280"/>
    <w:rsid w:val="002003AB"/>
    <w:rsid w:val="00205320"/>
    <w:rsid w:val="00211FE6"/>
    <w:rsid w:val="00213DEF"/>
    <w:rsid w:val="002142E1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07042"/>
    <w:rsid w:val="0031101C"/>
    <w:rsid w:val="003129CF"/>
    <w:rsid w:val="00313286"/>
    <w:rsid w:val="00317582"/>
    <w:rsid w:val="003210B0"/>
    <w:rsid w:val="00334220"/>
    <w:rsid w:val="003401D0"/>
    <w:rsid w:val="00340BD1"/>
    <w:rsid w:val="00357C3F"/>
    <w:rsid w:val="0037294D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18C6"/>
    <w:rsid w:val="00732928"/>
    <w:rsid w:val="00743E07"/>
    <w:rsid w:val="0075192E"/>
    <w:rsid w:val="007540D4"/>
    <w:rsid w:val="007542BE"/>
    <w:rsid w:val="00754AE5"/>
    <w:rsid w:val="00764410"/>
    <w:rsid w:val="00764F3B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E7B74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171DF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2C22"/>
    <w:rsid w:val="00A953F7"/>
    <w:rsid w:val="00A96BA0"/>
    <w:rsid w:val="00AA7E7B"/>
    <w:rsid w:val="00AB2386"/>
    <w:rsid w:val="00AB4CC8"/>
    <w:rsid w:val="00AB671F"/>
    <w:rsid w:val="00AB77C0"/>
    <w:rsid w:val="00AC50C2"/>
    <w:rsid w:val="00AE41BA"/>
    <w:rsid w:val="00AE6726"/>
    <w:rsid w:val="00AF150E"/>
    <w:rsid w:val="00AF244D"/>
    <w:rsid w:val="00B01A14"/>
    <w:rsid w:val="00B02FC8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194F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E76DA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567F6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1F85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3FC0C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FF29-5652-42EB-A197-E44E4F1B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67</cp:revision>
  <cp:lastPrinted>2012-03-30T11:12:00Z</cp:lastPrinted>
  <dcterms:created xsi:type="dcterms:W3CDTF">2016-10-04T08:03:00Z</dcterms:created>
  <dcterms:modified xsi:type="dcterms:W3CDTF">2020-05-18T10:55:00Z</dcterms:modified>
</cp:coreProperties>
</file>